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3119"/>
        <w:gridCol w:w="2409"/>
        <w:gridCol w:w="2098"/>
      </w:tblGrid>
      <w:tr w:rsidR="009B2DDE" w:rsidRPr="00E06129" w:rsidTr="0079242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Dreifaltigkeitshaus</w:t>
            </w:r>
          </w:p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10.30 Uh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St. Antonius Waldesch</w:t>
            </w:r>
          </w:p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9.15 Uh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St. Martinus Lay</w:t>
            </w:r>
          </w:p>
          <w:p w:rsidR="009B2DDE" w:rsidRPr="00E06129" w:rsidRDefault="009B2DDE" w:rsidP="008577DA">
            <w:pPr>
              <w:jc w:val="center"/>
              <w:rPr>
                <w:rFonts w:ascii="Cambria" w:eastAsia="Calibri" w:hAnsi="Cambria" w:cs="Times New Roman"/>
                <w:b/>
                <w:sz w:val="30"/>
                <w:szCs w:val="30"/>
              </w:rPr>
            </w:pPr>
            <w:r w:rsidRPr="00E06129">
              <w:rPr>
                <w:rFonts w:ascii="Cambria" w:eastAsia="Calibri" w:hAnsi="Cambria" w:cs="Times New Roman"/>
                <w:b/>
                <w:sz w:val="30"/>
                <w:szCs w:val="30"/>
              </w:rPr>
              <w:t>9.15 Uhr</w:t>
            </w: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39" w:rsidRDefault="00FB2850" w:rsidP="00957A87">
            <w:pPr>
              <w:jc w:val="center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4. Juni</w:t>
            </w:r>
          </w:p>
          <w:p w:rsidR="00FB2850" w:rsidRPr="00E06129" w:rsidRDefault="00FB2850" w:rsidP="00957A87">
            <w:pPr>
              <w:jc w:val="center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Pfingstsonnta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C163CC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</w:p>
          <w:p w:rsidR="009B2DDE" w:rsidRPr="00E06129" w:rsidRDefault="00E35F80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C20F3B">
              <w:rPr>
                <w:rFonts w:ascii="Cambria" w:hAnsi="Cambria"/>
                <w:sz w:val="24"/>
                <w:szCs w:val="24"/>
              </w:rPr>
              <w:t xml:space="preserve">it </w:t>
            </w:r>
            <w:r w:rsidR="005021E6">
              <w:rPr>
                <w:rFonts w:ascii="Cambria" w:hAnsi="Cambria"/>
                <w:sz w:val="24"/>
                <w:szCs w:val="24"/>
              </w:rPr>
              <w:t xml:space="preserve">Abendmahl und </w:t>
            </w:r>
            <w:r w:rsidR="009B2DDE" w:rsidRPr="00E06129">
              <w:rPr>
                <w:rFonts w:ascii="Cambria" w:hAnsi="Cambria"/>
                <w:sz w:val="24"/>
                <w:szCs w:val="24"/>
              </w:rPr>
              <w:t>Kindergottesdien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5021E6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6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. Juni</w:t>
            </w:r>
          </w:p>
          <w:p w:rsidR="00FB2850" w:rsidRPr="00E06129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fingstmontag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6" w:rsidRPr="005021E6" w:rsidRDefault="005021E6" w:rsidP="00BF6B8B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5021E6">
              <w:rPr>
                <w:rFonts w:ascii="Cambria" w:hAnsi="Cambria"/>
                <w:b/>
                <w:sz w:val="29"/>
                <w:szCs w:val="29"/>
              </w:rPr>
              <w:t xml:space="preserve">Ökumenisches Christusfest </w:t>
            </w:r>
            <w:r w:rsidR="00BF6B8B">
              <w:rPr>
                <w:rFonts w:ascii="Cambria" w:hAnsi="Cambria"/>
                <w:b/>
                <w:sz w:val="29"/>
                <w:szCs w:val="29"/>
              </w:rPr>
              <w:br/>
            </w:r>
            <w:r w:rsidRPr="00BF6B8B">
              <w:rPr>
                <w:rFonts w:ascii="Cambria" w:hAnsi="Cambria"/>
                <w:sz w:val="29"/>
                <w:szCs w:val="29"/>
              </w:rPr>
              <w:t>auf der</w:t>
            </w:r>
            <w:r w:rsidR="00BF6B8B" w:rsidRPr="00BF6B8B">
              <w:rPr>
                <w:rFonts w:ascii="Cambria" w:hAnsi="Cambria"/>
                <w:sz w:val="29"/>
                <w:szCs w:val="29"/>
              </w:rPr>
              <w:t xml:space="preserve"> </w:t>
            </w:r>
            <w:r w:rsidRPr="00BF6B8B">
              <w:rPr>
                <w:rFonts w:ascii="Cambria" w:hAnsi="Cambria"/>
                <w:sz w:val="29"/>
                <w:szCs w:val="29"/>
              </w:rPr>
              <w:t>Festung Ehrenbreitstein</w:t>
            </w:r>
            <w:r w:rsidR="00BF6B8B" w:rsidRPr="00BF6B8B">
              <w:rPr>
                <w:rFonts w:ascii="Cambria" w:hAnsi="Cambria"/>
                <w:sz w:val="29"/>
                <w:szCs w:val="29"/>
              </w:rPr>
              <w:t xml:space="preserve"> </w:t>
            </w:r>
            <w:r w:rsidR="00BF6B8B" w:rsidRPr="00BF6B8B">
              <w:rPr>
                <w:rFonts w:ascii="Cambria" w:hAnsi="Cambria"/>
                <w:sz w:val="29"/>
                <w:szCs w:val="29"/>
              </w:rPr>
              <w:br/>
            </w:r>
            <w:r w:rsidR="00D42143">
              <w:rPr>
                <w:rFonts w:ascii="Cambria" w:hAnsi="Cambria"/>
                <w:sz w:val="29"/>
                <w:szCs w:val="29"/>
              </w:rPr>
              <w:t xml:space="preserve">Pfr. </w:t>
            </w:r>
            <w:r w:rsidR="00BF6B8B" w:rsidRPr="00BF6B8B">
              <w:rPr>
                <w:rFonts w:ascii="Cambria" w:hAnsi="Cambria"/>
                <w:sz w:val="29"/>
                <w:szCs w:val="29"/>
              </w:rPr>
              <w:t>Gregorius mit „Gott bewegt Koblenz“</w:t>
            </w: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39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. Juni</w:t>
            </w:r>
          </w:p>
          <w:p w:rsidR="00FB2850" w:rsidRPr="00E06129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5021E6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  <w:r w:rsidR="00537B4C" w:rsidRPr="00AC26DE">
              <w:rPr>
                <w:rFonts w:ascii="Cambria" w:hAnsi="Cambria"/>
                <w:sz w:val="29"/>
                <w:szCs w:val="29"/>
                <w:vertAlign w:val="superscript"/>
              </w:rPr>
              <w:sym w:font="Webdings" w:char="F098"/>
            </w:r>
          </w:p>
          <w:p w:rsidR="009B2DDE" w:rsidRPr="005021E6" w:rsidRDefault="00831F39" w:rsidP="005021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54080">
              <w:rPr>
                <w:rFonts w:ascii="Cambria" w:hAnsi="Cambria"/>
                <w:sz w:val="24"/>
                <w:szCs w:val="24"/>
              </w:rPr>
              <w:t xml:space="preserve">mit </w:t>
            </w:r>
            <w:r w:rsidR="007C382A">
              <w:rPr>
                <w:rFonts w:ascii="Cambria" w:hAnsi="Cambria"/>
                <w:sz w:val="24"/>
                <w:szCs w:val="24"/>
              </w:rPr>
              <w:t>Kindergottesdien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5021E6" w:rsidP="00537B4C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5021E6">
              <w:rPr>
                <w:rFonts w:ascii="Cambria" w:hAnsi="Cambria"/>
                <w:sz w:val="29"/>
                <w:szCs w:val="29"/>
              </w:rPr>
              <w:t>Pfrin. Rückert-Saur</w:t>
            </w:r>
          </w:p>
        </w:tc>
      </w:tr>
      <w:tr w:rsidR="007C382A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8. Juni</w:t>
            </w:r>
          </w:p>
          <w:p w:rsidR="00FB2850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C61F80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. Gregorius</w:t>
            </w:r>
          </w:p>
          <w:p w:rsidR="00503D48" w:rsidRPr="00E06129" w:rsidRDefault="00503D48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503D48">
              <w:rPr>
                <w:rFonts w:ascii="Cambria" w:hAnsi="Cambria"/>
                <w:sz w:val="24"/>
                <w:szCs w:val="24"/>
              </w:rPr>
              <w:t xml:space="preserve">mit </w:t>
            </w:r>
            <w:r w:rsidR="00C61F80">
              <w:rPr>
                <w:rFonts w:ascii="Cambria" w:hAnsi="Cambria"/>
                <w:sz w:val="24"/>
                <w:szCs w:val="24"/>
              </w:rPr>
              <w:t>Abendmahl</w:t>
            </w:r>
            <w:r w:rsidR="00537B4C">
              <w:rPr>
                <w:rFonts w:ascii="Cambria" w:hAnsi="Cambria"/>
                <w:sz w:val="24"/>
                <w:szCs w:val="24"/>
              </w:rPr>
              <w:t>, Chor</w:t>
            </w:r>
            <w:r w:rsidR="00C61F80">
              <w:rPr>
                <w:rFonts w:ascii="Cambria" w:hAnsi="Cambria"/>
                <w:sz w:val="24"/>
                <w:szCs w:val="24"/>
              </w:rPr>
              <w:t xml:space="preserve"> und </w:t>
            </w:r>
            <w:r w:rsidRPr="00503D48">
              <w:rPr>
                <w:rFonts w:ascii="Cambria" w:hAnsi="Cambria"/>
                <w:sz w:val="24"/>
                <w:szCs w:val="24"/>
              </w:rPr>
              <w:t>Kindergottesdien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CC" w:rsidRPr="00C163CC" w:rsidRDefault="00537B4C" w:rsidP="008577DA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17</w:t>
            </w:r>
            <w:r w:rsidR="00BF6B8B">
              <w:rPr>
                <w:rFonts w:ascii="Cambria" w:hAnsi="Cambria"/>
                <w:b/>
                <w:sz w:val="30"/>
                <w:szCs w:val="30"/>
              </w:rPr>
              <w:t xml:space="preserve"> Uhr</w:t>
            </w:r>
          </w:p>
          <w:p w:rsidR="007C382A" w:rsidRPr="00792420" w:rsidRDefault="00503D48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792420">
              <w:rPr>
                <w:rFonts w:ascii="Cambria" w:hAnsi="Cambria"/>
                <w:sz w:val="29"/>
                <w:szCs w:val="29"/>
              </w:rPr>
              <w:t>Pfr. Gregorius</w:t>
            </w:r>
          </w:p>
          <w:p w:rsidR="00C163CC" w:rsidRPr="00BF477A" w:rsidRDefault="00C163CC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BF477A">
              <w:rPr>
                <w:rFonts w:ascii="Cambria" w:hAnsi="Cambria"/>
                <w:sz w:val="24"/>
                <w:szCs w:val="24"/>
              </w:rPr>
              <w:t>mit Matthäus Huth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Pr="00E06129" w:rsidRDefault="007C382A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7C382A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5. Juni</w:t>
            </w:r>
          </w:p>
          <w:p w:rsidR="00FB2850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C61F80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</w:p>
          <w:p w:rsidR="00C163CC" w:rsidRPr="00E06129" w:rsidRDefault="00C163CC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C163CC">
              <w:rPr>
                <w:rFonts w:ascii="Cambria" w:hAnsi="Cambria"/>
                <w:sz w:val="24"/>
                <w:szCs w:val="24"/>
              </w:rPr>
              <w:t>mit Kindergottesdien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Pr="00E06129" w:rsidRDefault="007C382A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Pr="00E06129" w:rsidRDefault="007C382A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7C382A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 Juli</w:t>
            </w:r>
          </w:p>
          <w:p w:rsidR="00FB2850" w:rsidRDefault="00FB2850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3. So. n.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Trintitati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Default="00C61F80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  <w:r w:rsidR="00BF6B8B">
              <w:rPr>
                <w:rFonts w:ascii="Cambria" w:hAnsi="Cambria"/>
                <w:sz w:val="29"/>
                <w:szCs w:val="29"/>
              </w:rPr>
              <w:t xml:space="preserve"> / Pfr. Gregorius</w:t>
            </w:r>
          </w:p>
          <w:p w:rsidR="00C61F80" w:rsidRPr="00BB6ACA" w:rsidRDefault="00C61F80" w:rsidP="008577DA">
            <w:pPr>
              <w:jc w:val="center"/>
              <w:rPr>
                <w:rFonts w:ascii="Cambria" w:hAnsi="Cambria"/>
                <w:b/>
                <w:sz w:val="29"/>
                <w:szCs w:val="29"/>
              </w:rPr>
            </w:pPr>
            <w:proofErr w:type="spellStart"/>
            <w:r w:rsidRPr="00BB6ACA">
              <w:rPr>
                <w:rFonts w:ascii="Cambria" w:hAnsi="Cambria"/>
                <w:b/>
                <w:sz w:val="29"/>
                <w:szCs w:val="29"/>
              </w:rPr>
              <w:t>Ehrenamtler</w:t>
            </w:r>
            <w:proofErr w:type="spellEnd"/>
            <w:r w:rsidRPr="00BB6ACA">
              <w:rPr>
                <w:rFonts w:ascii="Cambria" w:hAnsi="Cambria"/>
                <w:b/>
                <w:sz w:val="29"/>
                <w:szCs w:val="29"/>
              </w:rPr>
              <w:t>-Dan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Pr="00E06129" w:rsidRDefault="007C382A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2A" w:rsidRPr="00E06129" w:rsidRDefault="007C382A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8C30CA">
        <w:trPr>
          <w:trHeight w:val="7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F" w:rsidRPr="00FB2850" w:rsidRDefault="00FB2850" w:rsidP="00CD094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B2850">
              <w:rPr>
                <w:rFonts w:ascii="Cambria" w:hAnsi="Cambria"/>
                <w:sz w:val="26"/>
                <w:szCs w:val="26"/>
              </w:rPr>
              <w:t>9. Juli</w:t>
            </w:r>
          </w:p>
          <w:p w:rsidR="00FB2850" w:rsidRPr="00FB2850" w:rsidRDefault="00FB2850" w:rsidP="00CD094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B2850">
              <w:rPr>
                <w:rFonts w:ascii="Cambria" w:hAnsi="Cambria"/>
                <w:sz w:val="26"/>
                <w:szCs w:val="26"/>
              </w:rPr>
              <w:t>4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F" w:rsidRPr="009B470F" w:rsidRDefault="0077155A" w:rsidP="00B97D6A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  <w:r w:rsidR="00BF6B8B">
              <w:rPr>
                <w:rFonts w:ascii="Cambria" w:hAnsi="Cambria"/>
                <w:sz w:val="29"/>
                <w:szCs w:val="29"/>
              </w:rPr>
              <w:t xml:space="preserve"> </w:t>
            </w:r>
            <w:r w:rsidR="00B23E71">
              <w:rPr>
                <w:rFonts w:ascii="Cambria" w:hAnsi="Cambria"/>
                <w:sz w:val="29"/>
                <w:szCs w:val="29"/>
              </w:rPr>
              <w:br/>
            </w:r>
            <w:r w:rsidR="00B23E71" w:rsidRPr="00503D48">
              <w:rPr>
                <w:rFonts w:ascii="Cambria" w:hAnsi="Cambria"/>
                <w:sz w:val="24"/>
                <w:szCs w:val="24"/>
              </w:rPr>
              <w:t xml:space="preserve">mit </w:t>
            </w:r>
            <w:r w:rsidR="00B23E71">
              <w:rPr>
                <w:rFonts w:ascii="Cambria" w:hAnsi="Cambria"/>
                <w:sz w:val="24"/>
                <w:szCs w:val="24"/>
              </w:rPr>
              <w:t xml:space="preserve">Abendmah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30" w:rsidRPr="00E06129" w:rsidRDefault="00520930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30" w:rsidRPr="00E06129" w:rsidRDefault="00520930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F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6. Juli</w:t>
            </w:r>
          </w:p>
          <w:p w:rsidR="00A712B7" w:rsidRPr="00FB2850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A" w:rsidRPr="00E06129" w:rsidRDefault="00780E54" w:rsidP="00B23E71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9"/>
                <w:szCs w:val="29"/>
              </w:rPr>
              <w:t xml:space="preserve">Pfr. </w:t>
            </w:r>
            <w:proofErr w:type="spellStart"/>
            <w:r w:rsidR="00B23E71">
              <w:rPr>
                <w:rFonts w:ascii="Cambria" w:hAnsi="Cambria"/>
                <w:sz w:val="29"/>
                <w:szCs w:val="29"/>
              </w:rPr>
              <w:t>Schlenzi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537B4C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30"/>
                <w:szCs w:val="30"/>
              </w:rPr>
              <w:t xml:space="preserve">Pfr. </w:t>
            </w:r>
            <w:proofErr w:type="spellStart"/>
            <w:r>
              <w:rPr>
                <w:rFonts w:ascii="Cambria" w:hAnsi="Cambria"/>
                <w:sz w:val="30"/>
                <w:szCs w:val="30"/>
              </w:rPr>
              <w:t>Schlenzi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F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3. Juli</w:t>
            </w:r>
          </w:p>
          <w:p w:rsidR="00A712B7" w:rsidRPr="00FB2850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2F" w:rsidRPr="00E06129" w:rsidRDefault="00780E54" w:rsidP="00B23E71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 xml:space="preserve">Pfrin. Rückert-Sau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F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0. Juli</w:t>
            </w:r>
          </w:p>
          <w:p w:rsidR="00A712B7" w:rsidRPr="00FB2850" w:rsidRDefault="00A712B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7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780E54" w:rsidP="00B23E71">
            <w:pPr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29"/>
                <w:szCs w:val="29"/>
              </w:rPr>
              <w:t xml:space="preserve">Pfrin. Rückert-Sau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F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6B64C7">
              <w:rPr>
                <w:rFonts w:ascii="Cambria" w:hAnsi="Cambria"/>
                <w:sz w:val="26"/>
                <w:szCs w:val="26"/>
              </w:rPr>
              <w:t>6. August</w:t>
            </w:r>
          </w:p>
          <w:p w:rsidR="006B64C7" w:rsidRPr="006B64C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8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F" w:rsidRPr="00E06129" w:rsidRDefault="007063C9" w:rsidP="00AB7FA5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in. Rückert-Sa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9B2DDE" w:rsidP="00BF6B8B">
            <w:pPr>
              <w:jc w:val="center"/>
              <w:rPr>
                <w:rFonts w:ascii="Cambria" w:hAnsi="Cambria"/>
                <w:sz w:val="29"/>
                <w:szCs w:val="29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B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3. August</w:t>
            </w:r>
          </w:p>
          <w:p w:rsidR="006B64C7" w:rsidRPr="006B64C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9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B7" w:rsidRPr="00BB6ACA" w:rsidRDefault="007063C9" w:rsidP="00B23E71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.</w:t>
            </w:r>
            <w:r w:rsidR="00B23E71">
              <w:rPr>
                <w:rFonts w:ascii="Cambria" w:hAnsi="Cambria"/>
                <w:sz w:val="29"/>
                <w:szCs w:val="29"/>
              </w:rPr>
              <w:t xml:space="preserve"> </w:t>
            </w:r>
            <w:proofErr w:type="spellStart"/>
            <w:r w:rsidR="00B23E71">
              <w:rPr>
                <w:rFonts w:ascii="Cambria" w:hAnsi="Cambria"/>
                <w:sz w:val="29"/>
                <w:szCs w:val="29"/>
              </w:rPr>
              <w:t>Schlenzig</w:t>
            </w:r>
            <w:proofErr w:type="spellEnd"/>
            <w:r>
              <w:rPr>
                <w:rFonts w:ascii="Cambria" w:hAnsi="Cambria"/>
                <w:sz w:val="29"/>
                <w:szCs w:val="29"/>
              </w:rPr>
              <w:t xml:space="preserve"> </w:t>
            </w:r>
            <w:r w:rsidR="00B97D6A">
              <w:rPr>
                <w:rFonts w:ascii="Cambria" w:hAnsi="Cambria"/>
                <w:sz w:val="29"/>
                <w:szCs w:val="29"/>
              </w:rPr>
              <w:br/>
            </w:r>
            <w:r w:rsidR="00B97D6A" w:rsidRPr="00C163CC">
              <w:rPr>
                <w:rFonts w:ascii="Cambria" w:hAnsi="Cambria"/>
                <w:sz w:val="24"/>
                <w:szCs w:val="24"/>
              </w:rPr>
              <w:t>mit Kindergottesdienst</w:t>
            </w:r>
            <w:r>
              <w:rPr>
                <w:rFonts w:ascii="Cambria" w:hAnsi="Cambria"/>
                <w:sz w:val="29"/>
                <w:szCs w:val="29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9B2DDE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B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. August</w:t>
            </w:r>
          </w:p>
          <w:p w:rsidR="006B64C7" w:rsidRPr="006B64C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DE" w:rsidRPr="00E06129" w:rsidRDefault="00F72D40" w:rsidP="008577DA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>Pfr. Gregorius</w:t>
            </w:r>
            <w:r w:rsidR="00537B4C">
              <w:rPr>
                <w:rFonts w:ascii="Cambria" w:hAnsi="Cambria"/>
                <w:sz w:val="29"/>
                <w:szCs w:val="29"/>
              </w:rPr>
              <w:t>*</w:t>
            </w:r>
          </w:p>
          <w:p w:rsidR="009B2DDE" w:rsidRPr="00E06129" w:rsidRDefault="009B2DDE" w:rsidP="00AC26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06129">
              <w:rPr>
                <w:rFonts w:ascii="Cambria" w:hAnsi="Cambria"/>
                <w:sz w:val="24"/>
                <w:szCs w:val="24"/>
              </w:rPr>
              <w:t xml:space="preserve">mit </w:t>
            </w:r>
            <w:r w:rsidR="00042C97">
              <w:rPr>
                <w:rFonts w:ascii="Cambria" w:hAnsi="Cambria"/>
                <w:sz w:val="24"/>
                <w:szCs w:val="24"/>
              </w:rPr>
              <w:t>Abendmahl</w:t>
            </w:r>
            <w:r w:rsidR="00780E54">
              <w:rPr>
                <w:rFonts w:ascii="Cambria" w:hAnsi="Cambria"/>
                <w:sz w:val="24"/>
                <w:szCs w:val="24"/>
              </w:rPr>
              <w:t>,</w:t>
            </w:r>
            <w:r w:rsidR="00042C9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06129">
              <w:rPr>
                <w:rFonts w:ascii="Cambria" w:hAnsi="Cambria"/>
                <w:sz w:val="24"/>
                <w:szCs w:val="24"/>
              </w:rPr>
              <w:t>Kindergottesdienst</w:t>
            </w:r>
            <w:r w:rsidR="00BF6B8B">
              <w:rPr>
                <w:rFonts w:ascii="Cambria" w:hAnsi="Cambria"/>
                <w:sz w:val="24"/>
                <w:szCs w:val="24"/>
              </w:rPr>
              <w:br/>
            </w:r>
            <w:r w:rsidR="00BF6B8B" w:rsidRPr="00AC26DE">
              <w:rPr>
                <w:rFonts w:ascii="Cambria" w:hAnsi="Cambria"/>
                <w:sz w:val="24"/>
                <w:szCs w:val="24"/>
              </w:rPr>
              <w:t xml:space="preserve">und </w:t>
            </w:r>
            <w:r w:rsidR="00AC26DE">
              <w:rPr>
                <w:rFonts w:ascii="Cambria" w:hAnsi="Cambria"/>
                <w:b/>
                <w:sz w:val="24"/>
                <w:szCs w:val="24"/>
              </w:rPr>
              <w:t>M. Huth und Ban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E" w:rsidRPr="00E06129" w:rsidRDefault="009B2DDE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  <w:tr w:rsidR="00AB0AB7" w:rsidRPr="00E06129" w:rsidTr="006B64C7">
        <w:trPr>
          <w:trHeight w:val="8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B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. August</w:t>
            </w:r>
          </w:p>
          <w:p w:rsidR="006B64C7" w:rsidRPr="006B64C7" w:rsidRDefault="006B64C7" w:rsidP="008577D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. So. n. Trinita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C7" w:rsidRDefault="006B64C7" w:rsidP="006B64C7">
            <w:pPr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sz w:val="29"/>
                <w:szCs w:val="29"/>
              </w:rPr>
              <w:t xml:space="preserve">Pfr. </w:t>
            </w:r>
            <w:proofErr w:type="spellStart"/>
            <w:r>
              <w:rPr>
                <w:rFonts w:ascii="Cambria" w:hAnsi="Cambria"/>
                <w:sz w:val="29"/>
                <w:szCs w:val="29"/>
              </w:rPr>
              <w:t>Altpeter</w:t>
            </w:r>
            <w:proofErr w:type="spellEnd"/>
          </w:p>
          <w:p w:rsidR="00AB0AB7" w:rsidRPr="00E06129" w:rsidRDefault="006B64C7" w:rsidP="006B64C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D7A80">
              <w:rPr>
                <w:rFonts w:ascii="Cambria" w:hAnsi="Cambria"/>
                <w:sz w:val="24"/>
                <w:szCs w:val="24"/>
              </w:rPr>
              <w:t xml:space="preserve">mit </w:t>
            </w:r>
            <w:r>
              <w:rPr>
                <w:rFonts w:ascii="Cambria" w:hAnsi="Cambria"/>
                <w:sz w:val="24"/>
                <w:szCs w:val="24"/>
              </w:rPr>
              <w:t>Kindergottesdien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D" w:rsidRPr="00E06129" w:rsidRDefault="00BA116D" w:rsidP="000967C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B7" w:rsidRPr="00E06129" w:rsidRDefault="00AB0AB7" w:rsidP="008577DA">
            <w:pPr>
              <w:jc w:val="center"/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9B2DDE" w:rsidRPr="00F72D40" w:rsidRDefault="009B2DDE" w:rsidP="00044EC1">
      <w:pPr>
        <w:spacing w:before="360" w:after="120"/>
        <w:rPr>
          <w:rFonts w:asciiTheme="majorHAnsi" w:hAnsiTheme="majorHAnsi"/>
          <w:b/>
          <w:color w:val="C0504D" w:themeColor="accent2"/>
          <w:sz w:val="40"/>
          <w:szCs w:val="40"/>
        </w:rPr>
      </w:pPr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lastRenderedPageBreak/>
        <w:t xml:space="preserve">Geschwister de </w:t>
      </w:r>
      <w:proofErr w:type="spellStart"/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t>Haye´sche</w:t>
      </w:r>
      <w:proofErr w:type="spellEnd"/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t xml:space="preserve"> Stiftung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4394"/>
        <w:gridCol w:w="2693"/>
      </w:tblGrid>
      <w:tr w:rsidR="00D63EE9" w:rsidRPr="00E06129" w:rsidTr="00982D6D">
        <w:trPr>
          <w:trHeight w:val="397"/>
        </w:trPr>
        <w:tc>
          <w:tcPr>
            <w:tcW w:w="1668" w:type="dxa"/>
          </w:tcPr>
          <w:p w:rsidR="00D63EE9" w:rsidRPr="00E06129" w:rsidRDefault="00D63EE9" w:rsidP="00F72D4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Fr. </w:t>
            </w:r>
            <w:r w:rsidR="00F72D40">
              <w:rPr>
                <w:rFonts w:ascii="Cambria" w:hAnsi="Cambria"/>
                <w:sz w:val="32"/>
                <w:szCs w:val="32"/>
              </w:rPr>
              <w:t>23.06.</w:t>
            </w:r>
          </w:p>
        </w:tc>
        <w:tc>
          <w:tcPr>
            <w:tcW w:w="1701" w:type="dxa"/>
          </w:tcPr>
          <w:p w:rsidR="00D63EE9" w:rsidRPr="00E06129" w:rsidRDefault="00D63EE9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6.30 Uhr</w:t>
            </w:r>
          </w:p>
        </w:tc>
        <w:tc>
          <w:tcPr>
            <w:tcW w:w="4394" w:type="dxa"/>
          </w:tcPr>
          <w:p w:rsidR="00D63EE9" w:rsidRPr="00E06129" w:rsidRDefault="00D63EE9" w:rsidP="007144DE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Gottesdienst </w:t>
            </w:r>
          </w:p>
        </w:tc>
        <w:tc>
          <w:tcPr>
            <w:tcW w:w="2693" w:type="dxa"/>
          </w:tcPr>
          <w:p w:rsidR="00D63EE9" w:rsidRPr="00F72D40" w:rsidRDefault="00AC26DE" w:rsidP="008577DA">
            <w:pPr>
              <w:rPr>
                <w:rFonts w:ascii="Cambria" w:hAnsi="Cambria"/>
                <w:i/>
                <w:sz w:val="34"/>
                <w:szCs w:val="34"/>
              </w:rPr>
            </w:pPr>
            <w:r>
              <w:rPr>
                <w:rFonts w:ascii="Cambria" w:hAnsi="Cambria"/>
                <w:i/>
                <w:color w:val="C00000"/>
                <w:sz w:val="34"/>
                <w:szCs w:val="34"/>
              </w:rPr>
              <w:t>N.N.</w:t>
            </w:r>
          </w:p>
        </w:tc>
      </w:tr>
      <w:tr w:rsidR="00D63EE9" w:rsidRPr="00E06129" w:rsidTr="00982D6D">
        <w:trPr>
          <w:trHeight w:val="397"/>
        </w:trPr>
        <w:tc>
          <w:tcPr>
            <w:tcW w:w="1668" w:type="dxa"/>
          </w:tcPr>
          <w:p w:rsidR="00D63EE9" w:rsidRPr="00E06129" w:rsidRDefault="00D63EE9" w:rsidP="00F72D4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Fr. </w:t>
            </w:r>
            <w:r w:rsidR="00F72D40">
              <w:rPr>
                <w:rFonts w:ascii="Cambria" w:hAnsi="Cambria"/>
                <w:sz w:val="32"/>
                <w:szCs w:val="32"/>
              </w:rPr>
              <w:t>28.07.</w:t>
            </w:r>
          </w:p>
        </w:tc>
        <w:tc>
          <w:tcPr>
            <w:tcW w:w="1701" w:type="dxa"/>
          </w:tcPr>
          <w:p w:rsidR="00D63EE9" w:rsidRPr="00E06129" w:rsidRDefault="00D63EE9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6.30 Uhr</w:t>
            </w:r>
          </w:p>
        </w:tc>
        <w:tc>
          <w:tcPr>
            <w:tcW w:w="4394" w:type="dxa"/>
          </w:tcPr>
          <w:p w:rsidR="00D63EE9" w:rsidRPr="00E06129" w:rsidRDefault="00D63EE9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</w:t>
            </w:r>
            <w:r w:rsidR="007144DE">
              <w:rPr>
                <w:rFonts w:ascii="Cambria" w:hAnsi="Cambria"/>
                <w:sz w:val="32"/>
                <w:szCs w:val="32"/>
              </w:rPr>
              <w:t xml:space="preserve"> mit Abendmahl</w:t>
            </w:r>
          </w:p>
        </w:tc>
        <w:tc>
          <w:tcPr>
            <w:tcW w:w="2693" w:type="dxa"/>
          </w:tcPr>
          <w:p w:rsidR="00D63EE9" w:rsidRPr="00E06129" w:rsidRDefault="007144DE" w:rsidP="008577DA">
            <w:pPr>
              <w:rPr>
                <w:rFonts w:ascii="Cambria" w:hAnsi="Cambria"/>
                <w:sz w:val="34"/>
                <w:szCs w:val="34"/>
              </w:rPr>
            </w:pPr>
            <w:r>
              <w:rPr>
                <w:rFonts w:ascii="Cambria" w:hAnsi="Cambria"/>
                <w:sz w:val="34"/>
                <w:szCs w:val="34"/>
              </w:rPr>
              <w:t>Pfr. Gregorius</w:t>
            </w:r>
          </w:p>
        </w:tc>
      </w:tr>
      <w:tr w:rsidR="009B2DDE" w:rsidRPr="00E06129" w:rsidTr="00982D6D">
        <w:trPr>
          <w:trHeight w:val="397"/>
        </w:trPr>
        <w:tc>
          <w:tcPr>
            <w:tcW w:w="1668" w:type="dxa"/>
            <w:hideMark/>
          </w:tcPr>
          <w:p w:rsidR="009B2DDE" w:rsidRPr="00E06129" w:rsidRDefault="009B2DDE" w:rsidP="00F72D40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 xml:space="preserve">Fr. </w:t>
            </w:r>
            <w:r w:rsidR="00F72D40">
              <w:rPr>
                <w:rFonts w:ascii="Cambria" w:hAnsi="Cambria"/>
                <w:sz w:val="32"/>
                <w:szCs w:val="32"/>
              </w:rPr>
              <w:t>11.08.</w:t>
            </w:r>
          </w:p>
        </w:tc>
        <w:tc>
          <w:tcPr>
            <w:tcW w:w="1701" w:type="dxa"/>
            <w:hideMark/>
          </w:tcPr>
          <w:p w:rsidR="009B2DDE" w:rsidRPr="00E06129" w:rsidRDefault="009B2DDE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>16.30 Uhr</w:t>
            </w:r>
          </w:p>
        </w:tc>
        <w:tc>
          <w:tcPr>
            <w:tcW w:w="4394" w:type="dxa"/>
            <w:hideMark/>
          </w:tcPr>
          <w:p w:rsidR="009B2DDE" w:rsidRPr="00E06129" w:rsidRDefault="009B2DDE" w:rsidP="00F72D40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 xml:space="preserve">Gottesdienst </w:t>
            </w:r>
          </w:p>
        </w:tc>
        <w:tc>
          <w:tcPr>
            <w:tcW w:w="2693" w:type="dxa"/>
          </w:tcPr>
          <w:p w:rsidR="009B2DDE" w:rsidRPr="00E6604C" w:rsidRDefault="0047505F" w:rsidP="008577DA">
            <w:pPr>
              <w:rPr>
                <w:rFonts w:ascii="Cambria" w:hAnsi="Cambria"/>
                <w:i/>
                <w:sz w:val="34"/>
                <w:szCs w:val="34"/>
              </w:rPr>
            </w:pPr>
            <w:r w:rsidRPr="0047505F">
              <w:rPr>
                <w:rFonts w:ascii="Cambria" w:hAnsi="Cambria"/>
                <w:sz w:val="34"/>
                <w:szCs w:val="34"/>
              </w:rPr>
              <w:t>Pfrin. Dr. Diesel</w:t>
            </w:r>
          </w:p>
        </w:tc>
      </w:tr>
      <w:tr w:rsidR="00F72D40" w:rsidRPr="00E06129" w:rsidTr="00982D6D">
        <w:trPr>
          <w:trHeight w:val="397"/>
        </w:trPr>
        <w:tc>
          <w:tcPr>
            <w:tcW w:w="1668" w:type="dxa"/>
          </w:tcPr>
          <w:p w:rsidR="00F72D40" w:rsidRPr="00E06129" w:rsidRDefault="00E6604C" w:rsidP="00F72D4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Fr. 25.08.</w:t>
            </w:r>
          </w:p>
        </w:tc>
        <w:tc>
          <w:tcPr>
            <w:tcW w:w="1701" w:type="dxa"/>
          </w:tcPr>
          <w:p w:rsidR="00F72D40" w:rsidRPr="00E06129" w:rsidRDefault="00E6604C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6.30 Uhr</w:t>
            </w:r>
          </w:p>
        </w:tc>
        <w:tc>
          <w:tcPr>
            <w:tcW w:w="4394" w:type="dxa"/>
          </w:tcPr>
          <w:p w:rsidR="00F72D40" w:rsidRPr="00E06129" w:rsidRDefault="00E6604C" w:rsidP="00F72D4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 mit Abendmahl</w:t>
            </w:r>
          </w:p>
        </w:tc>
        <w:tc>
          <w:tcPr>
            <w:tcW w:w="2693" w:type="dxa"/>
          </w:tcPr>
          <w:p w:rsidR="00F72D40" w:rsidRDefault="00E6604C" w:rsidP="008577DA">
            <w:pPr>
              <w:rPr>
                <w:rFonts w:ascii="Cambria" w:hAnsi="Cambria"/>
                <w:sz w:val="34"/>
                <w:szCs w:val="34"/>
              </w:rPr>
            </w:pPr>
            <w:r>
              <w:rPr>
                <w:rFonts w:ascii="Cambria" w:hAnsi="Cambria"/>
                <w:sz w:val="34"/>
                <w:szCs w:val="34"/>
              </w:rPr>
              <w:t>Pfr. Gregorius</w:t>
            </w:r>
          </w:p>
        </w:tc>
      </w:tr>
    </w:tbl>
    <w:p w:rsidR="009B2DDE" w:rsidRPr="00F72D40" w:rsidRDefault="009B2DDE" w:rsidP="00044EC1">
      <w:pPr>
        <w:spacing w:before="360" w:after="120"/>
        <w:rPr>
          <w:rFonts w:asciiTheme="majorHAnsi" w:hAnsiTheme="majorHAnsi"/>
          <w:b/>
          <w:color w:val="C0504D" w:themeColor="accent2"/>
          <w:sz w:val="40"/>
          <w:szCs w:val="40"/>
        </w:rPr>
      </w:pPr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t>Seniorensitz auf der Karthause</w:t>
      </w:r>
      <w:r w:rsidR="001B6433" w:rsidRPr="00F72D40">
        <w:rPr>
          <w:rFonts w:asciiTheme="majorHAnsi" w:hAnsiTheme="majorHAnsi"/>
          <w:b/>
          <w:color w:val="C0504D" w:themeColor="accent2"/>
          <w:sz w:val="40"/>
          <w:szCs w:val="40"/>
        </w:rPr>
        <w:t xml:space="preserve"> mit Pfrin. Rückert-Saur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4394"/>
        <w:gridCol w:w="2693"/>
      </w:tblGrid>
      <w:tr w:rsidR="009B2DDE" w:rsidRPr="00E06129" w:rsidTr="00F15605">
        <w:tc>
          <w:tcPr>
            <w:tcW w:w="1668" w:type="dxa"/>
            <w:hideMark/>
          </w:tcPr>
          <w:p w:rsidR="009B2DDE" w:rsidRPr="00E06129" w:rsidRDefault="009B2DDE" w:rsidP="00E6604C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>Di.</w:t>
            </w:r>
            <w:r w:rsidR="00982D6D" w:rsidRPr="00E06129">
              <w:rPr>
                <w:rFonts w:ascii="Cambria" w:hAnsi="Cambria"/>
                <w:sz w:val="32"/>
                <w:szCs w:val="32"/>
              </w:rPr>
              <w:t xml:space="preserve"> </w:t>
            </w:r>
            <w:r w:rsidR="00E6604C">
              <w:rPr>
                <w:rFonts w:ascii="Cambria" w:hAnsi="Cambria"/>
                <w:sz w:val="32"/>
                <w:szCs w:val="32"/>
              </w:rPr>
              <w:t>06.06</w:t>
            </w:r>
            <w:r w:rsidR="008044FA" w:rsidRPr="00E06129">
              <w:rPr>
                <w:rFonts w:ascii="Cambria" w:hAnsi="Cambria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9B2DDE" w:rsidRPr="00F15605" w:rsidRDefault="00E6604C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00 Uhr</w:t>
            </w:r>
          </w:p>
        </w:tc>
        <w:tc>
          <w:tcPr>
            <w:tcW w:w="4394" w:type="dxa"/>
            <w:hideMark/>
          </w:tcPr>
          <w:p w:rsidR="009B2DDE" w:rsidRPr="00E06129" w:rsidRDefault="009B2DDE" w:rsidP="006E436B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 xml:space="preserve">Gottesdienst </w:t>
            </w:r>
            <w:r w:rsidR="00E6604C" w:rsidRPr="00E06129">
              <w:rPr>
                <w:rFonts w:ascii="Cambria" w:hAnsi="Cambria"/>
                <w:sz w:val="32"/>
                <w:szCs w:val="32"/>
              </w:rPr>
              <w:t>mit Abendmahl</w:t>
            </w:r>
          </w:p>
        </w:tc>
        <w:tc>
          <w:tcPr>
            <w:tcW w:w="2693" w:type="dxa"/>
            <w:hideMark/>
          </w:tcPr>
          <w:p w:rsidR="009B2DDE" w:rsidRPr="00E06129" w:rsidRDefault="00E6604C" w:rsidP="001B6433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>Station</w:t>
            </w: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E06129">
              <w:rPr>
                <w:rFonts w:ascii="Cambria" w:hAnsi="Cambria"/>
                <w:sz w:val="32"/>
                <w:szCs w:val="32"/>
              </w:rPr>
              <w:t>IV</w:t>
            </w:r>
          </w:p>
        </w:tc>
      </w:tr>
      <w:tr w:rsidR="009B2DDE" w:rsidRPr="00E06129" w:rsidTr="00F15605">
        <w:tc>
          <w:tcPr>
            <w:tcW w:w="1668" w:type="dxa"/>
          </w:tcPr>
          <w:p w:rsidR="009B2DDE" w:rsidRPr="00E06129" w:rsidRDefault="009B2DDE" w:rsidP="008577DA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9B2DDE" w:rsidRPr="00F15605" w:rsidRDefault="00E6604C" w:rsidP="00553953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</w:t>
            </w:r>
            <w:r w:rsidR="00F15605">
              <w:rPr>
                <w:rFonts w:ascii="Cambria" w:hAnsi="Cambria"/>
                <w:sz w:val="32"/>
                <w:szCs w:val="32"/>
              </w:rPr>
              <w:t>.30 Uhr</w:t>
            </w:r>
          </w:p>
        </w:tc>
        <w:tc>
          <w:tcPr>
            <w:tcW w:w="4394" w:type="dxa"/>
            <w:hideMark/>
          </w:tcPr>
          <w:p w:rsidR="009B2DDE" w:rsidRPr="00E06129" w:rsidRDefault="009B2DDE" w:rsidP="00E6604C">
            <w:pPr>
              <w:rPr>
                <w:rFonts w:ascii="Cambria" w:hAnsi="Cambria"/>
                <w:sz w:val="32"/>
                <w:szCs w:val="32"/>
              </w:rPr>
            </w:pPr>
            <w:r w:rsidRPr="00E06129">
              <w:rPr>
                <w:rFonts w:ascii="Cambria" w:hAnsi="Cambria"/>
                <w:sz w:val="32"/>
                <w:szCs w:val="32"/>
              </w:rPr>
              <w:t>Gottesdienst</w:t>
            </w:r>
            <w:r w:rsidR="00D9329C" w:rsidRPr="00E06129">
              <w:rPr>
                <w:rFonts w:ascii="Cambria" w:hAnsi="Cambria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hideMark/>
          </w:tcPr>
          <w:p w:rsidR="009B2DDE" w:rsidRPr="00E06129" w:rsidRDefault="00E6604C" w:rsidP="006E436B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Kapelle</w:t>
            </w:r>
          </w:p>
        </w:tc>
      </w:tr>
      <w:tr w:rsidR="00F15605" w:rsidRPr="00E06129" w:rsidTr="008577DA">
        <w:tc>
          <w:tcPr>
            <w:tcW w:w="1668" w:type="dxa"/>
          </w:tcPr>
          <w:p w:rsidR="00F15605" w:rsidRPr="00E06129" w:rsidRDefault="00F15605" w:rsidP="00E6604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Di.</w:t>
            </w:r>
            <w:r w:rsidR="00D63EE9">
              <w:rPr>
                <w:rFonts w:ascii="Cambria" w:hAnsi="Cambria"/>
                <w:sz w:val="32"/>
                <w:szCs w:val="32"/>
              </w:rPr>
              <w:t xml:space="preserve"> </w:t>
            </w:r>
            <w:r w:rsidR="00E6604C">
              <w:rPr>
                <w:rFonts w:ascii="Cambria" w:hAnsi="Cambria"/>
                <w:sz w:val="32"/>
                <w:szCs w:val="32"/>
              </w:rPr>
              <w:t>04.07</w:t>
            </w:r>
            <w:r w:rsidR="004878CE">
              <w:rPr>
                <w:rFonts w:ascii="Cambria" w:hAnsi="Cambria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F15605" w:rsidRPr="00E06129" w:rsidRDefault="004878CE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00 Uhr</w:t>
            </w:r>
          </w:p>
        </w:tc>
        <w:tc>
          <w:tcPr>
            <w:tcW w:w="4394" w:type="dxa"/>
          </w:tcPr>
          <w:p w:rsidR="00F15605" w:rsidRPr="00E06129" w:rsidRDefault="004878CE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 mit Abendmahl</w:t>
            </w:r>
          </w:p>
        </w:tc>
        <w:tc>
          <w:tcPr>
            <w:tcW w:w="2693" w:type="dxa"/>
          </w:tcPr>
          <w:p w:rsidR="00F15605" w:rsidRPr="00E06129" w:rsidRDefault="004878CE" w:rsidP="001B643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Station IV</w:t>
            </w:r>
          </w:p>
        </w:tc>
      </w:tr>
      <w:tr w:rsidR="00F15605" w:rsidRPr="00E06129" w:rsidTr="008577DA">
        <w:tc>
          <w:tcPr>
            <w:tcW w:w="1668" w:type="dxa"/>
          </w:tcPr>
          <w:p w:rsidR="00F15605" w:rsidRPr="00E06129" w:rsidRDefault="00F15605" w:rsidP="008577DA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5605" w:rsidRPr="00E06129" w:rsidRDefault="004878CE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30 Uhr</w:t>
            </w:r>
          </w:p>
        </w:tc>
        <w:tc>
          <w:tcPr>
            <w:tcW w:w="4394" w:type="dxa"/>
          </w:tcPr>
          <w:p w:rsidR="00F15605" w:rsidRPr="00E06129" w:rsidRDefault="004878CE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</w:t>
            </w:r>
          </w:p>
        </w:tc>
        <w:tc>
          <w:tcPr>
            <w:tcW w:w="2693" w:type="dxa"/>
          </w:tcPr>
          <w:p w:rsidR="00F15605" w:rsidRPr="00E06129" w:rsidRDefault="004878CE" w:rsidP="001B643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Kapelle</w:t>
            </w:r>
          </w:p>
        </w:tc>
      </w:tr>
      <w:tr w:rsidR="00E6604C" w:rsidRPr="00E06129" w:rsidTr="008577DA">
        <w:tc>
          <w:tcPr>
            <w:tcW w:w="1668" w:type="dxa"/>
          </w:tcPr>
          <w:p w:rsidR="00E6604C" w:rsidRPr="00E06129" w:rsidRDefault="00E6604C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Di. 01.08.</w:t>
            </w:r>
          </w:p>
        </w:tc>
        <w:tc>
          <w:tcPr>
            <w:tcW w:w="1701" w:type="dxa"/>
          </w:tcPr>
          <w:p w:rsidR="00E6604C" w:rsidRDefault="00E6604C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00 Uhr</w:t>
            </w:r>
          </w:p>
        </w:tc>
        <w:tc>
          <w:tcPr>
            <w:tcW w:w="4394" w:type="dxa"/>
          </w:tcPr>
          <w:p w:rsidR="00E6604C" w:rsidRDefault="00E6604C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 mit Abendmahl</w:t>
            </w:r>
          </w:p>
        </w:tc>
        <w:tc>
          <w:tcPr>
            <w:tcW w:w="2693" w:type="dxa"/>
          </w:tcPr>
          <w:p w:rsidR="00E6604C" w:rsidRDefault="00E6604C" w:rsidP="001B643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Station IV</w:t>
            </w:r>
          </w:p>
        </w:tc>
      </w:tr>
      <w:tr w:rsidR="00E6604C" w:rsidRPr="00E06129" w:rsidTr="008577DA">
        <w:tc>
          <w:tcPr>
            <w:tcW w:w="1668" w:type="dxa"/>
          </w:tcPr>
          <w:p w:rsidR="00E6604C" w:rsidRPr="00E06129" w:rsidRDefault="00E6604C" w:rsidP="008577DA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E6604C" w:rsidRDefault="00E6604C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30 Uhr</w:t>
            </w:r>
          </w:p>
        </w:tc>
        <w:tc>
          <w:tcPr>
            <w:tcW w:w="4394" w:type="dxa"/>
          </w:tcPr>
          <w:p w:rsidR="00E6604C" w:rsidRDefault="00E6604C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ottesdienst</w:t>
            </w:r>
          </w:p>
        </w:tc>
        <w:tc>
          <w:tcPr>
            <w:tcW w:w="2693" w:type="dxa"/>
          </w:tcPr>
          <w:p w:rsidR="00E6604C" w:rsidRDefault="00E6604C" w:rsidP="001B643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Kapelle</w:t>
            </w:r>
          </w:p>
        </w:tc>
      </w:tr>
    </w:tbl>
    <w:p w:rsidR="009B2DDE" w:rsidRPr="00F72D40" w:rsidRDefault="009B2DDE" w:rsidP="00044EC1">
      <w:pPr>
        <w:spacing w:before="360" w:after="120"/>
        <w:rPr>
          <w:rFonts w:asciiTheme="majorHAnsi" w:hAnsiTheme="majorHAnsi"/>
          <w:b/>
          <w:color w:val="C0504D" w:themeColor="accent2"/>
          <w:sz w:val="40"/>
          <w:szCs w:val="40"/>
        </w:rPr>
      </w:pPr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t xml:space="preserve">Gottesdienste </w:t>
      </w:r>
      <w:r w:rsidR="001B6433" w:rsidRPr="00F72D40">
        <w:rPr>
          <w:rFonts w:asciiTheme="majorHAnsi" w:hAnsiTheme="majorHAnsi"/>
          <w:b/>
          <w:color w:val="C0504D" w:themeColor="accent2"/>
          <w:sz w:val="40"/>
          <w:szCs w:val="40"/>
        </w:rPr>
        <w:t xml:space="preserve">in Bendorf </w:t>
      </w:r>
      <w:r w:rsidRPr="00F72D40">
        <w:rPr>
          <w:rFonts w:asciiTheme="majorHAnsi" w:hAnsiTheme="majorHAnsi"/>
          <w:b/>
          <w:color w:val="C0504D" w:themeColor="accent2"/>
          <w:sz w:val="40"/>
          <w:szCs w:val="40"/>
        </w:rPr>
        <w:t xml:space="preserve">mit Pfr. Gregorius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668"/>
        <w:gridCol w:w="1734"/>
        <w:gridCol w:w="6946"/>
      </w:tblGrid>
      <w:tr w:rsidR="002A0E38" w:rsidRPr="00E06129" w:rsidTr="008577DA">
        <w:tc>
          <w:tcPr>
            <w:tcW w:w="1668" w:type="dxa"/>
          </w:tcPr>
          <w:p w:rsidR="002A0E38" w:rsidRPr="004878CE" w:rsidRDefault="00BF6B8B" w:rsidP="0099338B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3. Juni</w:t>
            </w:r>
          </w:p>
        </w:tc>
        <w:tc>
          <w:tcPr>
            <w:tcW w:w="1734" w:type="dxa"/>
          </w:tcPr>
          <w:p w:rsidR="002A0E38" w:rsidRPr="004878CE" w:rsidRDefault="007F3E37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9.3</w:t>
            </w:r>
            <w:r w:rsidR="005E386D">
              <w:rPr>
                <w:rFonts w:ascii="Cambria" w:hAnsi="Cambria"/>
                <w:sz w:val="32"/>
                <w:szCs w:val="32"/>
              </w:rPr>
              <w:t>0 Uhr</w:t>
            </w:r>
          </w:p>
        </w:tc>
        <w:tc>
          <w:tcPr>
            <w:tcW w:w="6946" w:type="dxa"/>
          </w:tcPr>
          <w:p w:rsidR="002A0E38" w:rsidRPr="004878CE" w:rsidRDefault="00FC2A5C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ltenzentrum der AWO</w:t>
            </w:r>
            <w:r w:rsidR="00B2383F" w:rsidRPr="004878CE">
              <w:rPr>
                <w:rFonts w:ascii="Cambria" w:hAnsi="Cambria"/>
                <w:sz w:val="32"/>
                <w:szCs w:val="32"/>
              </w:rPr>
              <w:t>*</w:t>
            </w:r>
          </w:p>
        </w:tc>
      </w:tr>
      <w:tr w:rsidR="00DA0989" w:rsidRPr="00E06129" w:rsidTr="008577DA">
        <w:tc>
          <w:tcPr>
            <w:tcW w:w="1668" w:type="dxa"/>
          </w:tcPr>
          <w:p w:rsidR="00DA0989" w:rsidRPr="004878CE" w:rsidRDefault="00DA0989" w:rsidP="0099338B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734" w:type="dxa"/>
          </w:tcPr>
          <w:p w:rsidR="00DA0989" w:rsidRPr="00DA0989" w:rsidRDefault="00DA0989" w:rsidP="008577DA">
            <w:pPr>
              <w:jc w:val="right"/>
              <w:rPr>
                <w:rFonts w:ascii="Cambria" w:hAnsi="Cambria"/>
                <w:sz w:val="32"/>
                <w:szCs w:val="32"/>
                <w:u w:val="single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10.30 </w:t>
            </w:r>
            <w:r w:rsidRPr="00DA0989">
              <w:rPr>
                <w:rFonts w:ascii="Cambria" w:hAnsi="Cambria"/>
                <w:sz w:val="32"/>
                <w:szCs w:val="32"/>
              </w:rPr>
              <w:t>Uhr</w:t>
            </w:r>
          </w:p>
        </w:tc>
        <w:tc>
          <w:tcPr>
            <w:tcW w:w="6946" w:type="dxa"/>
          </w:tcPr>
          <w:p w:rsidR="00DA0989" w:rsidRPr="004878CE" w:rsidRDefault="00DA0989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Evangelische Kirche mit Abendmahl*</w:t>
            </w:r>
          </w:p>
        </w:tc>
      </w:tr>
      <w:tr w:rsidR="002A0E38" w:rsidRPr="00E06129" w:rsidTr="008577DA">
        <w:tc>
          <w:tcPr>
            <w:tcW w:w="1668" w:type="dxa"/>
          </w:tcPr>
          <w:p w:rsidR="002A0E38" w:rsidRPr="004878CE" w:rsidRDefault="00BF6B8B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3. August</w:t>
            </w:r>
          </w:p>
        </w:tc>
        <w:tc>
          <w:tcPr>
            <w:tcW w:w="1734" w:type="dxa"/>
          </w:tcPr>
          <w:p w:rsidR="002A0E38" w:rsidRPr="004878CE" w:rsidRDefault="007F3E37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9</w:t>
            </w:r>
            <w:r w:rsidR="00AA5C94">
              <w:rPr>
                <w:rFonts w:ascii="Cambria" w:hAnsi="Cambria"/>
                <w:sz w:val="32"/>
                <w:szCs w:val="32"/>
              </w:rPr>
              <w:t>.30 Uhr</w:t>
            </w:r>
          </w:p>
        </w:tc>
        <w:tc>
          <w:tcPr>
            <w:tcW w:w="6946" w:type="dxa"/>
          </w:tcPr>
          <w:p w:rsidR="002A0E38" w:rsidRPr="004878CE" w:rsidRDefault="00280794" w:rsidP="008577DA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ltenzentrum der AWO*</w:t>
            </w:r>
          </w:p>
        </w:tc>
      </w:tr>
      <w:tr w:rsidR="007F3E37" w:rsidRPr="00E06129" w:rsidTr="008577DA">
        <w:tc>
          <w:tcPr>
            <w:tcW w:w="1668" w:type="dxa"/>
          </w:tcPr>
          <w:p w:rsidR="007F3E37" w:rsidRDefault="007F3E37" w:rsidP="008577DA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734" w:type="dxa"/>
          </w:tcPr>
          <w:p w:rsidR="007F3E37" w:rsidRDefault="00F42CCA" w:rsidP="008577DA">
            <w:pPr>
              <w:jc w:val="right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0.30 Uhr</w:t>
            </w:r>
          </w:p>
        </w:tc>
        <w:tc>
          <w:tcPr>
            <w:tcW w:w="6946" w:type="dxa"/>
          </w:tcPr>
          <w:p w:rsidR="007F3E37" w:rsidRPr="004878CE" w:rsidRDefault="00280794" w:rsidP="008577DA">
            <w:pPr>
              <w:rPr>
                <w:rFonts w:ascii="Cambria" w:hAnsi="Cambria"/>
                <w:sz w:val="32"/>
                <w:szCs w:val="32"/>
              </w:rPr>
            </w:pPr>
            <w:r w:rsidRPr="004878CE">
              <w:rPr>
                <w:rFonts w:ascii="Cambria" w:hAnsi="Cambria"/>
                <w:sz w:val="32"/>
                <w:szCs w:val="32"/>
              </w:rPr>
              <w:t>Evangelische Kirche</w:t>
            </w:r>
            <w:r>
              <w:rPr>
                <w:rFonts w:ascii="Cambria" w:hAnsi="Cambria"/>
                <w:sz w:val="32"/>
                <w:szCs w:val="32"/>
              </w:rPr>
              <w:t xml:space="preserve"> mit Abendmahl</w:t>
            </w:r>
            <w:r w:rsidRPr="004878CE">
              <w:rPr>
                <w:rFonts w:ascii="Cambria" w:hAnsi="Cambria"/>
                <w:sz w:val="32"/>
                <w:szCs w:val="32"/>
              </w:rPr>
              <w:t>*</w:t>
            </w:r>
          </w:p>
        </w:tc>
      </w:tr>
    </w:tbl>
    <w:p w:rsidR="00C4106F" w:rsidRDefault="009B2DDE" w:rsidP="00946399">
      <w:pPr>
        <w:spacing w:before="240"/>
        <w:rPr>
          <w:rFonts w:ascii="Cambria" w:hAnsi="Cambria"/>
          <w:sz w:val="30"/>
          <w:szCs w:val="30"/>
        </w:rPr>
      </w:pPr>
      <w:r w:rsidRPr="00712F69">
        <w:rPr>
          <w:rFonts w:ascii="Cambria" w:hAnsi="Cambria"/>
          <w:sz w:val="30"/>
          <w:szCs w:val="30"/>
        </w:rPr>
        <w:t>* Liturgischer Gottesdienst in heller Amtstracht</w:t>
      </w:r>
    </w:p>
    <w:p w:rsidR="00AC26DE" w:rsidRPr="00A67C74" w:rsidRDefault="00AC26DE" w:rsidP="00946399">
      <w:pPr>
        <w:spacing w:before="240"/>
        <w:rPr>
          <w:rFonts w:ascii="Cambria" w:hAnsi="Cambria"/>
          <w:sz w:val="30"/>
          <w:szCs w:val="30"/>
        </w:rPr>
      </w:pPr>
      <w:r w:rsidRPr="00AC26DE">
        <w:rPr>
          <w:rFonts w:ascii="Cambria" w:hAnsi="Cambria"/>
          <w:sz w:val="30"/>
          <w:szCs w:val="30"/>
          <w:vertAlign w:val="superscript"/>
        </w:rPr>
        <w:sym w:font="Webdings" w:char="F098"/>
      </w:r>
      <w:r w:rsidR="00A67C74">
        <w:rPr>
          <w:rFonts w:ascii="Cambria" w:hAnsi="Cambria"/>
          <w:sz w:val="30"/>
          <w:szCs w:val="30"/>
          <w:vertAlign w:val="superscript"/>
        </w:rPr>
        <w:t xml:space="preserve"> </w:t>
      </w:r>
      <w:r w:rsidRPr="00A67C74">
        <w:rPr>
          <w:rFonts w:ascii="Cambria" w:hAnsi="Cambria"/>
          <w:sz w:val="30"/>
          <w:szCs w:val="30"/>
        </w:rPr>
        <w:t>Am Sonntag Trinitatis laden wir im Anschluss an den Gottesdienst herzlich zu</w:t>
      </w:r>
      <w:r w:rsidR="00A67C74">
        <w:rPr>
          <w:rFonts w:ascii="Cambria" w:hAnsi="Cambria"/>
          <w:sz w:val="30"/>
          <w:szCs w:val="30"/>
        </w:rPr>
        <w:br/>
        <w:t xml:space="preserve">   </w:t>
      </w:r>
      <w:r w:rsidRPr="00A67C74">
        <w:rPr>
          <w:rFonts w:ascii="Cambria" w:hAnsi="Cambria"/>
          <w:sz w:val="30"/>
          <w:szCs w:val="30"/>
        </w:rPr>
        <w:t xml:space="preserve">einem </w:t>
      </w:r>
      <w:r>
        <w:rPr>
          <w:rFonts w:ascii="Cambria" w:hAnsi="Cambria"/>
          <w:sz w:val="30"/>
          <w:szCs w:val="30"/>
        </w:rPr>
        <w:t>Glas Wein ein.</w:t>
      </w:r>
    </w:p>
    <w:sectPr w:rsidR="00AC26DE" w:rsidRPr="00A67C74" w:rsidSect="00901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737" w:left="851" w:header="567" w:footer="79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61" w:rsidRDefault="00C60A61" w:rsidP="00575820">
      <w:r>
        <w:separator/>
      </w:r>
    </w:p>
  </w:endnote>
  <w:endnote w:type="continuationSeparator" w:id="0">
    <w:p w:rsidR="00C60A61" w:rsidRDefault="00C60A61" w:rsidP="0057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4" w:rsidRPr="002222FD" w:rsidRDefault="00A47614" w:rsidP="00E04035">
    <w:pPr>
      <w:pStyle w:val="Fuzeile"/>
      <w:jc w:val="center"/>
      <w:rPr>
        <w:rFonts w:ascii="Cambria" w:hAnsi="Cambria"/>
      </w:rPr>
    </w:pPr>
    <w:r w:rsidRPr="002222FD">
      <w:rPr>
        <w:rFonts w:ascii="Cambria" w:hAnsi="Cambria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4" w:rsidRPr="00FC3844" w:rsidRDefault="00A47614" w:rsidP="00E04035">
    <w:pPr>
      <w:pStyle w:val="Fuzeile"/>
      <w:jc w:val="center"/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4" w:rsidRPr="00590FCE" w:rsidRDefault="00A47614" w:rsidP="00331BFD">
    <w:pPr>
      <w:pStyle w:val="Fuzeile"/>
      <w:jc w:val="cen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61" w:rsidRDefault="00C60A61" w:rsidP="00575820">
      <w:r>
        <w:separator/>
      </w:r>
    </w:p>
  </w:footnote>
  <w:footnote w:type="continuationSeparator" w:id="0">
    <w:p w:rsidR="00C60A61" w:rsidRDefault="00C60A61" w:rsidP="0057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8D" w:rsidRDefault="00FD3B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4" w:rsidRPr="00982D6D" w:rsidRDefault="00982D6D" w:rsidP="00204C0B">
    <w:pPr>
      <w:pStyle w:val="Kopfzeile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Gottesdienste </w:t>
    </w:r>
    <w:r w:rsidR="003F5267">
      <w:rPr>
        <w:rFonts w:ascii="Cambria" w:hAnsi="Cambria"/>
        <w:b/>
        <w:sz w:val="36"/>
        <w:szCs w:val="36"/>
      </w:rPr>
      <w:t>Juni bis August</w:t>
    </w:r>
    <w:r w:rsidR="001470C3">
      <w:rPr>
        <w:rFonts w:ascii="Cambria" w:hAnsi="Cambria"/>
        <w:b/>
        <w:sz w:val="36"/>
        <w:szCs w:val="36"/>
      </w:rPr>
      <w:t xml:space="preserve"> </w:t>
    </w:r>
    <w:r w:rsidR="00126A74">
      <w:rPr>
        <w:rFonts w:ascii="Cambria" w:hAnsi="Cambria"/>
        <w:b/>
        <w:sz w:val="36"/>
        <w:szCs w:val="36"/>
      </w:rPr>
      <w:t>2017</w:t>
    </w:r>
  </w:p>
  <w:p w:rsidR="00982D6D" w:rsidRPr="00982D6D" w:rsidRDefault="00FD3B8D" w:rsidP="00982D6D">
    <w:pPr>
      <w:pStyle w:val="Kopfzeile"/>
      <w:rPr>
        <w:rFonts w:ascii="Cambria" w:hAnsi="Cambria"/>
      </w:rPr>
    </w:pPr>
    <w:r>
      <w:rPr>
        <w:rFonts w:ascii="Cambria" w:hAnsi="Cambria"/>
      </w:rPr>
      <w:pict>
        <v:rect id="_x0000_i1025" style="width:500pt;height:3pt" o:hrpct="980" o:hralign="center" o:hrstd="t" o:hrnoshade="t" o:hr="t" fillcolor="#c0504d [3205]" stroked="f"/>
      </w:pict>
    </w:r>
  </w:p>
  <w:p w:rsidR="00982D6D" w:rsidRPr="00982D6D" w:rsidRDefault="00982D6D" w:rsidP="00982D6D">
    <w:pPr>
      <w:pStyle w:val="Kopfzeile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4" w:rsidRPr="00982D6D" w:rsidRDefault="00982D6D" w:rsidP="00204C0B">
    <w:pPr>
      <w:pStyle w:val="Kopfzeile"/>
      <w:jc w:val="center"/>
      <w:rPr>
        <w:rFonts w:ascii="Cambria" w:hAnsi="Cambria"/>
        <w:b/>
        <w:sz w:val="36"/>
        <w:szCs w:val="36"/>
      </w:rPr>
    </w:pPr>
    <w:bookmarkStart w:id="0" w:name="_GoBack"/>
    <w:bookmarkEnd w:id="0"/>
    <w:r>
      <w:rPr>
        <w:rFonts w:ascii="Cambria" w:hAnsi="Cambria"/>
        <w:b/>
        <w:sz w:val="36"/>
        <w:szCs w:val="36"/>
      </w:rPr>
      <w:t xml:space="preserve">Gottesdienste </w:t>
    </w:r>
    <w:r w:rsidR="003F5267">
      <w:rPr>
        <w:rFonts w:ascii="Cambria" w:hAnsi="Cambria"/>
        <w:b/>
        <w:sz w:val="36"/>
        <w:szCs w:val="36"/>
      </w:rPr>
      <w:t>Juni bis August</w:t>
    </w:r>
    <w:r w:rsidR="00831F39">
      <w:rPr>
        <w:rFonts w:ascii="Cambria" w:hAnsi="Cambria"/>
        <w:b/>
        <w:sz w:val="36"/>
        <w:szCs w:val="36"/>
      </w:rPr>
      <w:t xml:space="preserve"> </w:t>
    </w:r>
    <w:r w:rsidR="007C382A">
      <w:rPr>
        <w:rFonts w:ascii="Cambria" w:hAnsi="Cambria"/>
        <w:b/>
        <w:sz w:val="36"/>
        <w:szCs w:val="36"/>
      </w:rPr>
      <w:t>2017</w:t>
    </w:r>
  </w:p>
  <w:p w:rsidR="00982D6D" w:rsidRPr="00982D6D" w:rsidRDefault="00FD3B8D" w:rsidP="00982D6D">
    <w:pPr>
      <w:pStyle w:val="Kopfzeile"/>
      <w:rPr>
        <w:rFonts w:ascii="Cambria" w:hAnsi="Cambria"/>
      </w:rPr>
    </w:pPr>
    <w:r>
      <w:rPr>
        <w:rFonts w:ascii="Cambria" w:hAnsi="Cambria"/>
      </w:rPr>
      <w:pict>
        <v:rect id="_x0000_i1026" style="width:500pt;height:3pt" o:hrpct="980" o:hralign="center" o:hrstd="t" o:hrnoshade="t" o:hr="t" fillcolor="#c0504d [3205]" stroked="f"/>
      </w:pict>
    </w:r>
  </w:p>
  <w:p w:rsidR="00982D6D" w:rsidRPr="00982D6D" w:rsidRDefault="00982D6D" w:rsidP="00982D6D">
    <w:pPr>
      <w:pStyle w:val="Kopfzeile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20"/>
    <w:rsid w:val="00001C0C"/>
    <w:rsid w:val="00002017"/>
    <w:rsid w:val="00020B68"/>
    <w:rsid w:val="00025F8A"/>
    <w:rsid w:val="00042C97"/>
    <w:rsid w:val="00044EC1"/>
    <w:rsid w:val="00045016"/>
    <w:rsid w:val="00047859"/>
    <w:rsid w:val="00047ABB"/>
    <w:rsid w:val="00050212"/>
    <w:rsid w:val="00056A17"/>
    <w:rsid w:val="000659C3"/>
    <w:rsid w:val="000769F3"/>
    <w:rsid w:val="000866DD"/>
    <w:rsid w:val="00091C0C"/>
    <w:rsid w:val="00091E82"/>
    <w:rsid w:val="000932C1"/>
    <w:rsid w:val="00095D76"/>
    <w:rsid w:val="000967CA"/>
    <w:rsid w:val="000972FA"/>
    <w:rsid w:val="0009783B"/>
    <w:rsid w:val="000A0DC6"/>
    <w:rsid w:val="000A5128"/>
    <w:rsid w:val="000B20B2"/>
    <w:rsid w:val="000C0C8E"/>
    <w:rsid w:val="000C1578"/>
    <w:rsid w:val="000C1748"/>
    <w:rsid w:val="000D3325"/>
    <w:rsid w:val="000D3A3C"/>
    <w:rsid w:val="000D5ACF"/>
    <w:rsid w:val="000E0714"/>
    <w:rsid w:val="000E67C7"/>
    <w:rsid w:val="000E6E4C"/>
    <w:rsid w:val="000F02B3"/>
    <w:rsid w:val="000F742F"/>
    <w:rsid w:val="001021AD"/>
    <w:rsid w:val="001034C2"/>
    <w:rsid w:val="0011403C"/>
    <w:rsid w:val="00120CFE"/>
    <w:rsid w:val="00126A74"/>
    <w:rsid w:val="0013744B"/>
    <w:rsid w:val="001470C3"/>
    <w:rsid w:val="00154211"/>
    <w:rsid w:val="00157A21"/>
    <w:rsid w:val="0017332F"/>
    <w:rsid w:val="00187ED7"/>
    <w:rsid w:val="00190F09"/>
    <w:rsid w:val="001A4935"/>
    <w:rsid w:val="001B5084"/>
    <w:rsid w:val="001B6433"/>
    <w:rsid w:val="001D553F"/>
    <w:rsid w:val="001D7A80"/>
    <w:rsid w:val="001E3C98"/>
    <w:rsid w:val="001E6FDB"/>
    <w:rsid w:val="00204C0B"/>
    <w:rsid w:val="002128DE"/>
    <w:rsid w:val="002222FD"/>
    <w:rsid w:val="0022502C"/>
    <w:rsid w:val="0022593A"/>
    <w:rsid w:val="00232F39"/>
    <w:rsid w:val="00243BE4"/>
    <w:rsid w:val="00280794"/>
    <w:rsid w:val="00290DB5"/>
    <w:rsid w:val="0029265D"/>
    <w:rsid w:val="002A0E38"/>
    <w:rsid w:val="002A4738"/>
    <w:rsid w:val="002A723D"/>
    <w:rsid w:val="002B4B5B"/>
    <w:rsid w:val="002C01A3"/>
    <w:rsid w:val="002C3EFE"/>
    <w:rsid w:val="002D44DC"/>
    <w:rsid w:val="002E0CBB"/>
    <w:rsid w:val="002E4B1E"/>
    <w:rsid w:val="002E4FFE"/>
    <w:rsid w:val="002F0D79"/>
    <w:rsid w:val="00300099"/>
    <w:rsid w:val="00303680"/>
    <w:rsid w:val="003115AE"/>
    <w:rsid w:val="00316D01"/>
    <w:rsid w:val="00331BFD"/>
    <w:rsid w:val="003506E1"/>
    <w:rsid w:val="00353D4A"/>
    <w:rsid w:val="00354F92"/>
    <w:rsid w:val="003646F7"/>
    <w:rsid w:val="003813E7"/>
    <w:rsid w:val="00390893"/>
    <w:rsid w:val="00396A5D"/>
    <w:rsid w:val="003A13C3"/>
    <w:rsid w:val="003A1FEF"/>
    <w:rsid w:val="003E171A"/>
    <w:rsid w:val="003E228E"/>
    <w:rsid w:val="003E5521"/>
    <w:rsid w:val="003E77FE"/>
    <w:rsid w:val="003F5267"/>
    <w:rsid w:val="00401C74"/>
    <w:rsid w:val="00401DEF"/>
    <w:rsid w:val="00402363"/>
    <w:rsid w:val="00414669"/>
    <w:rsid w:val="00415C76"/>
    <w:rsid w:val="00425299"/>
    <w:rsid w:val="004275DB"/>
    <w:rsid w:val="00436E09"/>
    <w:rsid w:val="00443B11"/>
    <w:rsid w:val="004555B5"/>
    <w:rsid w:val="00463D64"/>
    <w:rsid w:val="00471766"/>
    <w:rsid w:val="0047505F"/>
    <w:rsid w:val="0047540C"/>
    <w:rsid w:val="004759B4"/>
    <w:rsid w:val="00476EF8"/>
    <w:rsid w:val="00484903"/>
    <w:rsid w:val="004878CE"/>
    <w:rsid w:val="00487CAB"/>
    <w:rsid w:val="004E316E"/>
    <w:rsid w:val="004E5D72"/>
    <w:rsid w:val="004E6A75"/>
    <w:rsid w:val="004F094A"/>
    <w:rsid w:val="004F58D6"/>
    <w:rsid w:val="005021E6"/>
    <w:rsid w:val="00503D48"/>
    <w:rsid w:val="0052085D"/>
    <w:rsid w:val="00520930"/>
    <w:rsid w:val="00537B4C"/>
    <w:rsid w:val="00540D8B"/>
    <w:rsid w:val="00542790"/>
    <w:rsid w:val="005464CD"/>
    <w:rsid w:val="005500D7"/>
    <w:rsid w:val="00553953"/>
    <w:rsid w:val="00554B60"/>
    <w:rsid w:val="00556004"/>
    <w:rsid w:val="0056490F"/>
    <w:rsid w:val="00565978"/>
    <w:rsid w:val="0057522E"/>
    <w:rsid w:val="00575820"/>
    <w:rsid w:val="0057767A"/>
    <w:rsid w:val="005833B0"/>
    <w:rsid w:val="00585654"/>
    <w:rsid w:val="00590FCE"/>
    <w:rsid w:val="00593E5A"/>
    <w:rsid w:val="00594B66"/>
    <w:rsid w:val="005B129B"/>
    <w:rsid w:val="005E113E"/>
    <w:rsid w:val="005E386D"/>
    <w:rsid w:val="00603DDA"/>
    <w:rsid w:val="00615EC5"/>
    <w:rsid w:val="00616D71"/>
    <w:rsid w:val="00622C09"/>
    <w:rsid w:val="006520A3"/>
    <w:rsid w:val="00662B66"/>
    <w:rsid w:val="00674024"/>
    <w:rsid w:val="006823A6"/>
    <w:rsid w:val="006A0873"/>
    <w:rsid w:val="006A5E37"/>
    <w:rsid w:val="006B3CA3"/>
    <w:rsid w:val="006B64C7"/>
    <w:rsid w:val="006C20BC"/>
    <w:rsid w:val="006E0F49"/>
    <w:rsid w:val="006E3BF7"/>
    <w:rsid w:val="006E436B"/>
    <w:rsid w:val="006E68FB"/>
    <w:rsid w:val="007063C9"/>
    <w:rsid w:val="007105B1"/>
    <w:rsid w:val="00712F69"/>
    <w:rsid w:val="007144DE"/>
    <w:rsid w:val="00731CEE"/>
    <w:rsid w:val="00744723"/>
    <w:rsid w:val="00745A51"/>
    <w:rsid w:val="007548F0"/>
    <w:rsid w:val="0076086B"/>
    <w:rsid w:val="007621E1"/>
    <w:rsid w:val="00765CA1"/>
    <w:rsid w:val="00766E41"/>
    <w:rsid w:val="0077155A"/>
    <w:rsid w:val="007724E4"/>
    <w:rsid w:val="00775A21"/>
    <w:rsid w:val="007779A8"/>
    <w:rsid w:val="007802F7"/>
    <w:rsid w:val="00780E54"/>
    <w:rsid w:val="00784D82"/>
    <w:rsid w:val="00785EAD"/>
    <w:rsid w:val="00792420"/>
    <w:rsid w:val="00794CB1"/>
    <w:rsid w:val="007B3C72"/>
    <w:rsid w:val="007C382A"/>
    <w:rsid w:val="007E1C6B"/>
    <w:rsid w:val="007E2F85"/>
    <w:rsid w:val="007E7E8B"/>
    <w:rsid w:val="007F11FA"/>
    <w:rsid w:val="007F3E37"/>
    <w:rsid w:val="008044FA"/>
    <w:rsid w:val="00810F63"/>
    <w:rsid w:val="00816C6C"/>
    <w:rsid w:val="00824733"/>
    <w:rsid w:val="00826428"/>
    <w:rsid w:val="00831F39"/>
    <w:rsid w:val="00836423"/>
    <w:rsid w:val="0084437F"/>
    <w:rsid w:val="008577DA"/>
    <w:rsid w:val="00871B65"/>
    <w:rsid w:val="008A6820"/>
    <w:rsid w:val="008C30CA"/>
    <w:rsid w:val="008C6F42"/>
    <w:rsid w:val="008D6A98"/>
    <w:rsid w:val="008E356A"/>
    <w:rsid w:val="008F67C2"/>
    <w:rsid w:val="008F734A"/>
    <w:rsid w:val="009010D1"/>
    <w:rsid w:val="009010F4"/>
    <w:rsid w:val="00901E85"/>
    <w:rsid w:val="009039F1"/>
    <w:rsid w:val="0091271C"/>
    <w:rsid w:val="00915E31"/>
    <w:rsid w:val="0093675F"/>
    <w:rsid w:val="00946399"/>
    <w:rsid w:val="009502C9"/>
    <w:rsid w:val="00957A87"/>
    <w:rsid w:val="00971D59"/>
    <w:rsid w:val="009776A4"/>
    <w:rsid w:val="00982D6D"/>
    <w:rsid w:val="0099333D"/>
    <w:rsid w:val="0099338B"/>
    <w:rsid w:val="00993D1E"/>
    <w:rsid w:val="00995EE0"/>
    <w:rsid w:val="00995F14"/>
    <w:rsid w:val="00997320"/>
    <w:rsid w:val="009A1A99"/>
    <w:rsid w:val="009B1D99"/>
    <w:rsid w:val="009B23C5"/>
    <w:rsid w:val="009B2DDE"/>
    <w:rsid w:val="009B470F"/>
    <w:rsid w:val="009B4B9B"/>
    <w:rsid w:val="009F76E5"/>
    <w:rsid w:val="00A01E37"/>
    <w:rsid w:val="00A021EA"/>
    <w:rsid w:val="00A032C0"/>
    <w:rsid w:val="00A07576"/>
    <w:rsid w:val="00A30FF9"/>
    <w:rsid w:val="00A34975"/>
    <w:rsid w:val="00A40171"/>
    <w:rsid w:val="00A47614"/>
    <w:rsid w:val="00A54CD7"/>
    <w:rsid w:val="00A67979"/>
    <w:rsid w:val="00A67C74"/>
    <w:rsid w:val="00A712B7"/>
    <w:rsid w:val="00A8734B"/>
    <w:rsid w:val="00A94D15"/>
    <w:rsid w:val="00A96A1B"/>
    <w:rsid w:val="00AA5C94"/>
    <w:rsid w:val="00AB0AB7"/>
    <w:rsid w:val="00AB4490"/>
    <w:rsid w:val="00AB61F3"/>
    <w:rsid w:val="00AB642F"/>
    <w:rsid w:val="00AB7FA5"/>
    <w:rsid w:val="00AC1044"/>
    <w:rsid w:val="00AC26DE"/>
    <w:rsid w:val="00AC3C8F"/>
    <w:rsid w:val="00AE1C96"/>
    <w:rsid w:val="00AE32CD"/>
    <w:rsid w:val="00AF737B"/>
    <w:rsid w:val="00B00914"/>
    <w:rsid w:val="00B15B16"/>
    <w:rsid w:val="00B22725"/>
    <w:rsid w:val="00B22E52"/>
    <w:rsid w:val="00B2383F"/>
    <w:rsid w:val="00B23B29"/>
    <w:rsid w:val="00B23E71"/>
    <w:rsid w:val="00B30F82"/>
    <w:rsid w:val="00B377A6"/>
    <w:rsid w:val="00B47AA6"/>
    <w:rsid w:val="00B534C5"/>
    <w:rsid w:val="00B544D2"/>
    <w:rsid w:val="00B545B3"/>
    <w:rsid w:val="00B57B4F"/>
    <w:rsid w:val="00B61541"/>
    <w:rsid w:val="00B72546"/>
    <w:rsid w:val="00B752CB"/>
    <w:rsid w:val="00B75B6E"/>
    <w:rsid w:val="00B80810"/>
    <w:rsid w:val="00B8525B"/>
    <w:rsid w:val="00B97036"/>
    <w:rsid w:val="00B97D6A"/>
    <w:rsid w:val="00BA116D"/>
    <w:rsid w:val="00BA4B2E"/>
    <w:rsid w:val="00BB1814"/>
    <w:rsid w:val="00BB4295"/>
    <w:rsid w:val="00BB6ACA"/>
    <w:rsid w:val="00BB79BD"/>
    <w:rsid w:val="00BE1DEF"/>
    <w:rsid w:val="00BF477A"/>
    <w:rsid w:val="00BF6B8B"/>
    <w:rsid w:val="00BF6C18"/>
    <w:rsid w:val="00C06813"/>
    <w:rsid w:val="00C163CC"/>
    <w:rsid w:val="00C20F3B"/>
    <w:rsid w:val="00C26756"/>
    <w:rsid w:val="00C37DE7"/>
    <w:rsid w:val="00C4106F"/>
    <w:rsid w:val="00C44ED6"/>
    <w:rsid w:val="00C50D00"/>
    <w:rsid w:val="00C60A61"/>
    <w:rsid w:val="00C61F80"/>
    <w:rsid w:val="00C7251C"/>
    <w:rsid w:val="00C77284"/>
    <w:rsid w:val="00C9543A"/>
    <w:rsid w:val="00CB2434"/>
    <w:rsid w:val="00CC49CD"/>
    <w:rsid w:val="00CD0945"/>
    <w:rsid w:val="00CE44BF"/>
    <w:rsid w:val="00CF4FA0"/>
    <w:rsid w:val="00D02B67"/>
    <w:rsid w:val="00D07A7A"/>
    <w:rsid w:val="00D159FF"/>
    <w:rsid w:val="00D162B4"/>
    <w:rsid w:val="00D16EB8"/>
    <w:rsid w:val="00D22521"/>
    <w:rsid w:val="00D42143"/>
    <w:rsid w:val="00D531BE"/>
    <w:rsid w:val="00D63EE9"/>
    <w:rsid w:val="00D66160"/>
    <w:rsid w:val="00D70BD3"/>
    <w:rsid w:val="00D77FB8"/>
    <w:rsid w:val="00D82121"/>
    <w:rsid w:val="00D859E1"/>
    <w:rsid w:val="00D9329C"/>
    <w:rsid w:val="00D94AC1"/>
    <w:rsid w:val="00D94AC3"/>
    <w:rsid w:val="00DA0989"/>
    <w:rsid w:val="00DA6376"/>
    <w:rsid w:val="00DB0715"/>
    <w:rsid w:val="00DB76FD"/>
    <w:rsid w:val="00DC52C5"/>
    <w:rsid w:val="00DC5B00"/>
    <w:rsid w:val="00DC7BB5"/>
    <w:rsid w:val="00DE00EC"/>
    <w:rsid w:val="00DE0553"/>
    <w:rsid w:val="00DF3E99"/>
    <w:rsid w:val="00E01FB7"/>
    <w:rsid w:val="00E03175"/>
    <w:rsid w:val="00E04035"/>
    <w:rsid w:val="00E06129"/>
    <w:rsid w:val="00E1124C"/>
    <w:rsid w:val="00E14715"/>
    <w:rsid w:val="00E1791A"/>
    <w:rsid w:val="00E24153"/>
    <w:rsid w:val="00E272F9"/>
    <w:rsid w:val="00E35F80"/>
    <w:rsid w:val="00E40CE9"/>
    <w:rsid w:val="00E4778F"/>
    <w:rsid w:val="00E47F77"/>
    <w:rsid w:val="00E54080"/>
    <w:rsid w:val="00E622F5"/>
    <w:rsid w:val="00E6604C"/>
    <w:rsid w:val="00E769B2"/>
    <w:rsid w:val="00E77663"/>
    <w:rsid w:val="00E81F74"/>
    <w:rsid w:val="00E86520"/>
    <w:rsid w:val="00EA08CA"/>
    <w:rsid w:val="00EB0F8E"/>
    <w:rsid w:val="00EB3640"/>
    <w:rsid w:val="00EB5FBE"/>
    <w:rsid w:val="00EC3CDA"/>
    <w:rsid w:val="00EC4500"/>
    <w:rsid w:val="00EC6871"/>
    <w:rsid w:val="00ED7A41"/>
    <w:rsid w:val="00EE37E9"/>
    <w:rsid w:val="00F045E1"/>
    <w:rsid w:val="00F05D62"/>
    <w:rsid w:val="00F13A53"/>
    <w:rsid w:val="00F13F94"/>
    <w:rsid w:val="00F15605"/>
    <w:rsid w:val="00F20F59"/>
    <w:rsid w:val="00F32A2F"/>
    <w:rsid w:val="00F36B5C"/>
    <w:rsid w:val="00F36D8F"/>
    <w:rsid w:val="00F42CCA"/>
    <w:rsid w:val="00F43BF6"/>
    <w:rsid w:val="00F4443D"/>
    <w:rsid w:val="00F4511D"/>
    <w:rsid w:val="00F72D40"/>
    <w:rsid w:val="00F72F6D"/>
    <w:rsid w:val="00F80D22"/>
    <w:rsid w:val="00F86606"/>
    <w:rsid w:val="00F91542"/>
    <w:rsid w:val="00F941DC"/>
    <w:rsid w:val="00F94F54"/>
    <w:rsid w:val="00F95B6B"/>
    <w:rsid w:val="00FA47B0"/>
    <w:rsid w:val="00FB0A7A"/>
    <w:rsid w:val="00FB1914"/>
    <w:rsid w:val="00FB27E9"/>
    <w:rsid w:val="00FB2850"/>
    <w:rsid w:val="00FC2A5C"/>
    <w:rsid w:val="00FC3844"/>
    <w:rsid w:val="00FC5F52"/>
    <w:rsid w:val="00FD1D52"/>
    <w:rsid w:val="00FD2094"/>
    <w:rsid w:val="00FD212D"/>
    <w:rsid w:val="00FD3B8D"/>
    <w:rsid w:val="00FF4B4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8B9A625C-87B8-4F46-8DF7-FD8641B6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820"/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582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5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820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575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5820"/>
    <w:rPr>
      <w:rFonts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8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859B-250C-485E-98EC-043CE01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j</dc:creator>
  <cp:keywords/>
  <dc:description/>
  <cp:lastModifiedBy>Patij, Grit</cp:lastModifiedBy>
  <cp:revision>6</cp:revision>
  <cp:lastPrinted>2017-05-29T12:33:00Z</cp:lastPrinted>
  <dcterms:created xsi:type="dcterms:W3CDTF">2017-04-11T10:14:00Z</dcterms:created>
  <dcterms:modified xsi:type="dcterms:W3CDTF">2017-05-29T12:33:00Z</dcterms:modified>
</cp:coreProperties>
</file>